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2E32D0" w:rsidRDefault="0084198F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2E32D0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2E32D0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2E32D0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2E32D0">
        <w:rPr>
          <w:rFonts w:ascii="Times New Roman" w:eastAsia="Times New Roman" w:hAnsi="Times New Roman" w:cs="Times New Roman"/>
          <w:b/>
          <w:lang w:bidi="en-US"/>
        </w:rPr>
        <w:t>4</w:t>
      </w:r>
      <w:r w:rsidR="00FB26A0" w:rsidRPr="002E32D0">
        <w:rPr>
          <w:rFonts w:ascii="Times New Roman" w:eastAsia="Times New Roman" w:hAnsi="Times New Roman" w:cs="Times New Roman"/>
          <w:b/>
          <w:lang w:bidi="en-US"/>
        </w:rPr>
        <w:t>3</w:t>
      </w:r>
      <w:r w:rsidR="00196BEA">
        <w:rPr>
          <w:rFonts w:ascii="Times New Roman" w:eastAsia="Times New Roman" w:hAnsi="Times New Roman" w:cs="Times New Roman"/>
          <w:b/>
          <w:lang w:bidi="en-US"/>
        </w:rPr>
        <w:t>5</w:t>
      </w:r>
    </w:p>
    <w:p w:rsidR="00FD0170" w:rsidRPr="002E32D0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E32D0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2E32D0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2E32D0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2E32D0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2E32D0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2E32D0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2E32D0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>г. Краснодар</w:t>
      </w:r>
      <w:r w:rsidRPr="002E32D0">
        <w:rPr>
          <w:rFonts w:ascii="Times New Roman" w:eastAsia="Times New Roman" w:hAnsi="Times New Roman" w:cs="Times New Roman"/>
          <w:lang w:bidi="en-US"/>
        </w:rPr>
        <w:tab/>
      </w:r>
      <w:r w:rsidR="00870625" w:rsidRPr="002E32D0">
        <w:rPr>
          <w:rFonts w:ascii="Times New Roman" w:eastAsia="Times New Roman" w:hAnsi="Times New Roman" w:cs="Times New Roman"/>
          <w:lang w:bidi="en-US"/>
        </w:rPr>
        <w:t xml:space="preserve"> </w:t>
      </w:r>
      <w:r w:rsidR="00E5661C" w:rsidRPr="002E32D0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2E32D0">
        <w:rPr>
          <w:rFonts w:ascii="Times New Roman" w:eastAsia="Times New Roman" w:hAnsi="Times New Roman" w:cs="Times New Roman"/>
          <w:lang w:bidi="en-US"/>
        </w:rPr>
        <w:t xml:space="preserve">   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 </w:t>
      </w:r>
      <w:r w:rsidR="006266B4" w:rsidRPr="002E32D0">
        <w:rPr>
          <w:rFonts w:ascii="Times New Roman" w:eastAsia="Times New Roman" w:hAnsi="Times New Roman" w:cs="Times New Roman"/>
          <w:lang w:bidi="en-US"/>
        </w:rPr>
        <w:t xml:space="preserve">   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2E32D0">
        <w:rPr>
          <w:rFonts w:ascii="Times New Roman" w:eastAsia="Times New Roman" w:hAnsi="Times New Roman" w:cs="Times New Roman"/>
          <w:lang w:bidi="en-US"/>
        </w:rPr>
        <w:t xml:space="preserve">    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    </w:t>
      </w:r>
      <w:r w:rsidR="00196BEA">
        <w:rPr>
          <w:rFonts w:ascii="Times New Roman" w:eastAsia="Times New Roman" w:hAnsi="Times New Roman" w:cs="Times New Roman"/>
          <w:lang w:bidi="en-US"/>
        </w:rPr>
        <w:t>20</w:t>
      </w:r>
      <w:r w:rsidR="00734671" w:rsidRPr="002E32D0">
        <w:rPr>
          <w:rFonts w:ascii="Times New Roman" w:eastAsia="Times New Roman" w:hAnsi="Times New Roman" w:cs="Times New Roman"/>
          <w:lang w:bidi="en-US"/>
        </w:rPr>
        <w:t xml:space="preserve"> </w:t>
      </w:r>
      <w:r w:rsidR="00C65B3F" w:rsidRPr="002E32D0">
        <w:rPr>
          <w:rFonts w:ascii="Times New Roman" w:eastAsia="Times New Roman" w:hAnsi="Times New Roman" w:cs="Times New Roman"/>
          <w:lang w:bidi="en-US"/>
        </w:rPr>
        <w:t>апреля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2E32D0">
        <w:rPr>
          <w:rFonts w:ascii="Times New Roman" w:eastAsia="Times New Roman" w:hAnsi="Times New Roman" w:cs="Times New Roman"/>
          <w:lang w:bidi="en-US"/>
        </w:rPr>
        <w:t>7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2E32D0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2E32D0" w:rsidRDefault="006C7806" w:rsidP="00846DE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2E32D0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2E32D0">
        <w:rPr>
          <w:rFonts w:ascii="Times New Roman" w:eastAsia="Times New Roman" w:hAnsi="Times New Roman" w:cs="Times New Roman"/>
          <w:lang w:bidi="en-US"/>
        </w:rPr>
        <w:t>Союза</w:t>
      </w:r>
      <w:r w:rsidRPr="002E32D0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2E32D0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2E32D0" w:rsidRDefault="004C7DE0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2E32D0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196BEA">
        <w:rPr>
          <w:rFonts w:ascii="Times New Roman" w:eastAsia="Times New Roman" w:hAnsi="Times New Roman" w:cs="Times New Roman"/>
          <w:lang w:bidi="en-US"/>
        </w:rPr>
        <w:t>20</w:t>
      </w:r>
      <w:r w:rsidR="00B0669A" w:rsidRPr="002E32D0">
        <w:rPr>
          <w:rFonts w:ascii="Times New Roman" w:eastAsia="Times New Roman" w:hAnsi="Times New Roman" w:cs="Times New Roman"/>
          <w:lang w:bidi="en-US"/>
        </w:rPr>
        <w:t xml:space="preserve"> </w:t>
      </w:r>
      <w:r w:rsidR="00C65B3F" w:rsidRPr="002E32D0">
        <w:rPr>
          <w:rFonts w:ascii="Times New Roman" w:eastAsia="Times New Roman" w:hAnsi="Times New Roman" w:cs="Times New Roman"/>
          <w:lang w:bidi="en-US"/>
        </w:rPr>
        <w:t>апреля</w:t>
      </w:r>
      <w:r w:rsidR="00734671" w:rsidRPr="002E32D0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2E32D0">
        <w:rPr>
          <w:rFonts w:ascii="Times New Roman" w:eastAsia="Times New Roman" w:hAnsi="Times New Roman" w:cs="Times New Roman"/>
          <w:lang w:bidi="en-US"/>
        </w:rPr>
        <w:t>7</w:t>
      </w:r>
      <w:r w:rsidR="00734671" w:rsidRPr="002E32D0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196BEA">
        <w:rPr>
          <w:rFonts w:ascii="Times New Roman" w:eastAsia="Times New Roman" w:hAnsi="Times New Roman" w:cs="Times New Roman"/>
          <w:lang w:bidi="en-US"/>
        </w:rPr>
        <w:t>0</w:t>
      </w:r>
      <w:r w:rsidR="00441C25" w:rsidRPr="002E32D0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9E62B0" w:rsidRPr="002E32D0">
        <w:rPr>
          <w:rFonts w:ascii="Times New Roman" w:eastAsia="Times New Roman" w:hAnsi="Times New Roman" w:cs="Times New Roman"/>
          <w:lang w:bidi="en-US"/>
        </w:rPr>
        <w:t>0</w:t>
      </w:r>
      <w:r w:rsidR="00441C25" w:rsidRPr="002E32D0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2E32D0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2E32D0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196BEA">
        <w:rPr>
          <w:rFonts w:ascii="Times New Roman" w:eastAsia="Times New Roman" w:hAnsi="Times New Roman" w:cs="Times New Roman"/>
          <w:lang w:bidi="en-US"/>
        </w:rPr>
        <w:t>20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</w:t>
      </w:r>
      <w:r w:rsidR="00C65B3F" w:rsidRPr="002E32D0">
        <w:rPr>
          <w:rFonts w:ascii="Times New Roman" w:eastAsia="Times New Roman" w:hAnsi="Times New Roman" w:cs="Times New Roman"/>
          <w:lang w:bidi="en-US"/>
        </w:rPr>
        <w:t>апреля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2E32D0">
        <w:rPr>
          <w:rFonts w:ascii="Times New Roman" w:eastAsia="Times New Roman" w:hAnsi="Times New Roman" w:cs="Times New Roman"/>
          <w:lang w:bidi="en-US"/>
        </w:rPr>
        <w:t>7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196BEA">
        <w:rPr>
          <w:rFonts w:ascii="Times New Roman" w:eastAsia="Times New Roman" w:hAnsi="Times New Roman" w:cs="Times New Roman"/>
          <w:lang w:bidi="en-US"/>
        </w:rPr>
        <w:t>0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FB26A0" w:rsidRPr="002E32D0">
        <w:rPr>
          <w:rFonts w:ascii="Times New Roman" w:eastAsia="Times New Roman" w:hAnsi="Times New Roman" w:cs="Times New Roman"/>
          <w:lang w:bidi="en-US"/>
        </w:rPr>
        <w:t>4</w:t>
      </w:r>
      <w:r w:rsidR="00C5470F" w:rsidRPr="002E32D0">
        <w:rPr>
          <w:rFonts w:ascii="Times New Roman" w:eastAsia="Times New Roman" w:hAnsi="Times New Roman" w:cs="Times New Roman"/>
          <w:lang w:bidi="en-US"/>
        </w:rPr>
        <w:t>0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2E32D0" w:rsidRDefault="0096639F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2E32D0" w:rsidRDefault="00441C25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2E32D0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2E32D0">
        <w:rPr>
          <w:rFonts w:ascii="Times New Roman" w:eastAsia="Times New Roman" w:hAnsi="Times New Roman" w:cs="Times New Roman"/>
          <w:lang w:bidi="en-US"/>
        </w:rPr>
        <w:t>а</w:t>
      </w:r>
      <w:r w:rsidR="006C7806" w:rsidRPr="002E32D0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2E32D0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2E32D0">
        <w:rPr>
          <w:rFonts w:ascii="Times New Roman" w:eastAsia="Times New Roman" w:hAnsi="Times New Roman" w:cs="Times New Roman"/>
          <w:lang w:bidi="en-US"/>
        </w:rPr>
        <w:t>:</w:t>
      </w:r>
      <w:r w:rsidR="006C7806" w:rsidRPr="002E32D0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2E32D0" w:rsidRDefault="005E03DE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2E32D0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2E32D0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2E32D0">
        <w:rPr>
          <w:rFonts w:ascii="Times New Roman" w:eastAsia="Times New Roman" w:hAnsi="Times New Roman" w:cs="Times New Roman"/>
          <w:lang w:bidi="en-US"/>
        </w:rPr>
        <w:t>1</w:t>
      </w:r>
      <w:r w:rsidR="006C7806" w:rsidRPr="002E32D0">
        <w:rPr>
          <w:rFonts w:ascii="Times New Roman" w:eastAsia="Times New Roman" w:hAnsi="Times New Roman" w:cs="Times New Roman"/>
          <w:lang w:bidi="en-US"/>
        </w:rPr>
        <w:t>.</w:t>
      </w:r>
      <w:r w:rsidR="009357CE" w:rsidRPr="002E32D0">
        <w:rPr>
          <w:rFonts w:ascii="Times New Roman" w:eastAsia="Times New Roman" w:hAnsi="Times New Roman" w:cs="Times New Roman"/>
          <w:lang w:bidi="en-US"/>
        </w:rPr>
        <w:t>9</w:t>
      </w:r>
      <w:r w:rsidR="006C7806" w:rsidRPr="002E32D0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2E32D0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2E32D0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2E32D0">
        <w:rPr>
          <w:rFonts w:ascii="Times New Roman" w:eastAsia="Times New Roman" w:hAnsi="Times New Roman" w:cs="Times New Roman"/>
          <w:lang w:bidi="en-US"/>
        </w:rPr>
        <w:t>Союза</w:t>
      </w:r>
      <w:r w:rsidR="006C7806" w:rsidRPr="002E32D0">
        <w:rPr>
          <w:rFonts w:ascii="Times New Roman" w:eastAsia="Times New Roman" w:hAnsi="Times New Roman" w:cs="Times New Roman"/>
          <w:lang w:bidi="en-US"/>
        </w:rPr>
        <w:t>).</w:t>
      </w:r>
      <w:proofErr w:type="gramEnd"/>
    </w:p>
    <w:p w:rsidR="00DB5DF0" w:rsidRPr="002E32D0" w:rsidRDefault="00C63368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E32D0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2E32D0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2E32D0" w:rsidRDefault="0096639F" w:rsidP="002E32D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2E32D0" w:rsidRDefault="006A7854" w:rsidP="002E32D0">
      <w:pPr>
        <w:tabs>
          <w:tab w:val="left" w:pos="2127"/>
        </w:tabs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2E32D0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2E32D0" w:rsidRDefault="006C780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2E32D0" w:rsidRDefault="00180A16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2E32D0">
        <w:rPr>
          <w:rFonts w:ascii="Times New Roman" w:eastAsia="Times New Roman" w:hAnsi="Times New Roman" w:cs="Times New Roman"/>
          <w:lang w:bidi="en-US"/>
        </w:rPr>
        <w:t>Г.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2E32D0">
        <w:rPr>
          <w:rFonts w:ascii="Times New Roman" w:eastAsia="Times New Roman" w:hAnsi="Times New Roman" w:cs="Times New Roman"/>
          <w:lang w:bidi="en-US"/>
        </w:rPr>
        <w:t>И</w:t>
      </w:r>
      <w:r w:rsidRPr="002E32D0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2E32D0">
        <w:rPr>
          <w:rFonts w:ascii="Times New Roman" w:eastAsia="Times New Roman" w:hAnsi="Times New Roman" w:cs="Times New Roman"/>
          <w:lang w:bidi="en-US"/>
        </w:rPr>
        <w:t>ый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2E32D0">
        <w:rPr>
          <w:rFonts w:ascii="Times New Roman" w:eastAsia="Times New Roman" w:hAnsi="Times New Roman" w:cs="Times New Roman"/>
          <w:lang w:bidi="en-US"/>
        </w:rPr>
        <w:t>Союза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2E32D0" w:rsidRDefault="00441C25" w:rsidP="00846DE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2E32D0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2E32D0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2E32D0">
        <w:rPr>
          <w:rFonts w:ascii="Times New Roman" w:eastAsia="Times New Roman" w:hAnsi="Times New Roman" w:cs="Times New Roman"/>
          <w:lang w:bidi="en-US"/>
        </w:rPr>
        <w:t>Союза</w:t>
      </w:r>
      <w:r w:rsidRPr="002E32D0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2E32D0" w:rsidRDefault="006C7806" w:rsidP="00846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>Се</w:t>
      </w:r>
      <w:r w:rsidR="00734671" w:rsidRPr="002E32D0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2E32D0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2E32D0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2E32D0">
        <w:rPr>
          <w:rFonts w:ascii="Times New Roman" w:eastAsia="Times New Roman" w:hAnsi="Times New Roman" w:cs="Times New Roman"/>
          <w:lang w:bidi="en-US"/>
        </w:rPr>
        <w:t>Н.В</w:t>
      </w:r>
      <w:r w:rsidR="00734671" w:rsidRPr="002E32D0">
        <w:rPr>
          <w:rFonts w:ascii="Times New Roman" w:eastAsia="Times New Roman" w:hAnsi="Times New Roman" w:cs="Times New Roman"/>
          <w:lang w:bidi="en-US"/>
        </w:rPr>
        <w:t>.</w:t>
      </w:r>
    </w:p>
    <w:p w:rsidR="0084198F" w:rsidRDefault="0084198F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2E32D0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2E32D0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2E32D0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2E32D0" w:rsidRPr="002E32D0" w:rsidRDefault="001246DA" w:rsidP="002E32D0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2E32D0">
        <w:rPr>
          <w:rFonts w:ascii="Times New Roman" w:eastAsia="Calibri" w:hAnsi="Times New Roman" w:cs="Times New Roman"/>
          <w:lang w:eastAsia="ru-RU"/>
        </w:rPr>
        <w:t>1</w:t>
      </w:r>
      <w:r w:rsidR="00E46E65" w:rsidRPr="002E32D0">
        <w:rPr>
          <w:rFonts w:ascii="Times New Roman" w:eastAsia="Calibri" w:hAnsi="Times New Roman" w:cs="Times New Roman"/>
          <w:lang w:eastAsia="ru-RU"/>
        </w:rPr>
        <w:t>. О выдаче Свидетельств</w:t>
      </w:r>
      <w:r w:rsidR="00FB26A0" w:rsidRPr="002E32D0">
        <w:rPr>
          <w:rFonts w:ascii="Times New Roman" w:eastAsia="Calibri" w:hAnsi="Times New Roman" w:cs="Times New Roman"/>
          <w:lang w:eastAsia="ru-RU"/>
        </w:rPr>
        <w:t>а</w:t>
      </w:r>
      <w:r w:rsidR="00E46E65" w:rsidRPr="002E32D0">
        <w:rPr>
          <w:rFonts w:ascii="Times New Roman" w:eastAsia="Calibri" w:hAnsi="Times New Roman" w:cs="Times New Roman"/>
          <w:lang w:eastAsia="ru-RU"/>
        </w:rPr>
        <w:t xml:space="preserve">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член</w:t>
      </w:r>
      <w:r w:rsidR="00FB26A0" w:rsidRPr="002E32D0">
        <w:rPr>
          <w:rFonts w:ascii="Times New Roman" w:eastAsia="Calibri" w:hAnsi="Times New Roman" w:cs="Times New Roman"/>
          <w:lang w:eastAsia="ru-RU"/>
        </w:rPr>
        <w:t>у</w:t>
      </w:r>
      <w:r w:rsidR="00E46E65" w:rsidRPr="002E32D0">
        <w:rPr>
          <w:rFonts w:ascii="Times New Roman" w:eastAsia="Calibri" w:hAnsi="Times New Roman" w:cs="Times New Roman"/>
          <w:lang w:eastAsia="ru-RU"/>
        </w:rPr>
        <w:t xml:space="preserve"> </w:t>
      </w:r>
      <w:r w:rsidR="0098196B" w:rsidRPr="002E32D0">
        <w:rPr>
          <w:rFonts w:ascii="Times New Roman" w:eastAsia="Calibri" w:hAnsi="Times New Roman" w:cs="Times New Roman"/>
          <w:lang w:eastAsia="ru-RU"/>
        </w:rPr>
        <w:t>Союза</w:t>
      </w:r>
      <w:r w:rsidR="00E46E65" w:rsidRPr="002E32D0">
        <w:rPr>
          <w:rFonts w:ascii="Times New Roman" w:eastAsia="Calibri" w:hAnsi="Times New Roman" w:cs="Times New Roman"/>
          <w:lang w:eastAsia="ru-RU"/>
        </w:rPr>
        <w:t xml:space="preserve"> «СРО</w:t>
      </w:r>
      <w:r w:rsidR="00390EFE" w:rsidRPr="002E32D0">
        <w:rPr>
          <w:rFonts w:ascii="Times New Roman" w:eastAsia="Calibri" w:hAnsi="Times New Roman" w:cs="Times New Roman"/>
          <w:lang w:eastAsia="ru-RU"/>
        </w:rPr>
        <w:t xml:space="preserve"> «Краснодарские проектировщики»</w:t>
      </w:r>
      <w:r w:rsidR="002B1773" w:rsidRPr="002E32D0">
        <w:rPr>
          <w:rFonts w:ascii="Times New Roman" w:eastAsia="Calibri" w:hAnsi="Times New Roman" w:cs="Times New Roman"/>
          <w:lang w:eastAsia="ru-RU"/>
        </w:rPr>
        <w:t>.</w:t>
      </w:r>
    </w:p>
    <w:p w:rsidR="00E92912" w:rsidRPr="002E32D0" w:rsidRDefault="00E92912" w:rsidP="00846DE4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E46E65" w:rsidRPr="0084198F" w:rsidRDefault="00E46E65" w:rsidP="0084198F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84198F">
        <w:rPr>
          <w:rFonts w:ascii="Times New Roman" w:hAnsi="Times New Roman" w:cs="Times New Roman"/>
          <w:b/>
          <w:caps/>
        </w:rPr>
        <w:t xml:space="preserve">По вопросу № </w:t>
      </w:r>
      <w:r w:rsidR="001246DA" w:rsidRPr="0084198F">
        <w:rPr>
          <w:rFonts w:ascii="Times New Roman" w:hAnsi="Times New Roman" w:cs="Times New Roman"/>
          <w:b/>
          <w:caps/>
        </w:rPr>
        <w:t>1</w:t>
      </w:r>
      <w:r w:rsidRPr="0084198F">
        <w:rPr>
          <w:rFonts w:ascii="Times New Roman" w:hAnsi="Times New Roman" w:cs="Times New Roman"/>
          <w:b/>
          <w:caps/>
        </w:rPr>
        <w:t xml:space="preserve"> повестки дня заседания</w:t>
      </w:r>
      <w:r w:rsidR="0084198F" w:rsidRPr="0084198F">
        <w:rPr>
          <w:rFonts w:ascii="Times New Roman" w:hAnsi="Times New Roman" w:cs="Times New Roman"/>
          <w:b/>
          <w:caps/>
        </w:rPr>
        <w:t xml:space="preserve"> </w:t>
      </w:r>
      <w:r w:rsidRPr="0084198F">
        <w:rPr>
          <w:rFonts w:ascii="Times New Roman" w:hAnsi="Times New Roman" w:cs="Times New Roman"/>
          <w:b/>
          <w:caps/>
        </w:rPr>
        <w:t>РЕШИЛИ:</w:t>
      </w:r>
    </w:p>
    <w:p w:rsidR="00F74D39" w:rsidRPr="002E32D0" w:rsidRDefault="00F74D39" w:rsidP="00846D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E32D0">
        <w:rPr>
          <w:rFonts w:ascii="Times New Roman" w:hAnsi="Times New Roman" w:cs="Times New Roman"/>
        </w:rPr>
        <w:t>1.</w:t>
      </w:r>
      <w:r w:rsidR="009E62B0" w:rsidRPr="002E32D0">
        <w:rPr>
          <w:rFonts w:ascii="Times New Roman" w:hAnsi="Times New Roman" w:cs="Times New Roman"/>
        </w:rPr>
        <w:t>1</w:t>
      </w:r>
      <w:r w:rsidRPr="002E32D0">
        <w:rPr>
          <w:rFonts w:ascii="Times New Roman" w:hAnsi="Times New Roman" w:cs="Times New Roman"/>
        </w:rPr>
        <w:t xml:space="preserve">. </w:t>
      </w:r>
      <w:r w:rsidR="008534EF" w:rsidRPr="002E32D0">
        <w:rPr>
          <w:rFonts w:ascii="Times New Roman" w:hAnsi="Times New Roman" w:cs="Times New Roman"/>
        </w:rPr>
        <w:t xml:space="preserve">Выдать </w:t>
      </w:r>
      <w:r w:rsidR="002E32D0" w:rsidRPr="002E32D0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="00196BEA" w:rsidRPr="00196BEA">
        <w:rPr>
          <w:rFonts w:ascii="Times New Roman" w:hAnsi="Times New Roman" w:cs="Times New Roman"/>
          <w:b/>
        </w:rPr>
        <w:t>«</w:t>
      </w:r>
      <w:proofErr w:type="spellStart"/>
      <w:r w:rsidR="00196BEA" w:rsidRPr="00196BEA">
        <w:rPr>
          <w:rFonts w:ascii="Times New Roman" w:hAnsi="Times New Roman" w:cs="Times New Roman"/>
          <w:b/>
        </w:rPr>
        <w:t>Тимашевскэлектромонтаж</w:t>
      </w:r>
      <w:proofErr w:type="spellEnd"/>
      <w:r w:rsidR="00196BEA" w:rsidRPr="00196BEA">
        <w:rPr>
          <w:rFonts w:ascii="Times New Roman" w:hAnsi="Times New Roman" w:cs="Times New Roman"/>
          <w:b/>
        </w:rPr>
        <w:t>» (ИНН 2353001690)</w:t>
      </w:r>
      <w:r w:rsidR="00196BEA">
        <w:rPr>
          <w:rFonts w:ascii="Times New Roman" w:hAnsi="Times New Roman" w:cs="Times New Roman"/>
          <w:b/>
        </w:rPr>
        <w:t xml:space="preserve"> </w:t>
      </w:r>
      <w:r w:rsidRPr="002E32D0">
        <w:rPr>
          <w:rFonts w:ascii="Times New Roman" w:hAnsi="Times New Roman" w:cs="Times New Roman"/>
        </w:rPr>
        <w:t xml:space="preserve">Свидетельство о допуске к работам по подготовке проектной документации объектов капитального строительства, которые оказывают влияние на безопасность объектов капитального строительства </w:t>
      </w:r>
      <w:r w:rsidRPr="002E32D0">
        <w:rPr>
          <w:rFonts w:ascii="Times New Roman" w:hAnsi="Times New Roman"/>
        </w:rPr>
        <w:t xml:space="preserve">на следующие виды работ </w:t>
      </w:r>
      <w:r w:rsidRPr="002E32D0">
        <w:rPr>
          <w:rFonts w:ascii="Times New Roman" w:hAnsi="Times New Roman" w:cs="Times New Roman"/>
        </w:rPr>
        <w:t>согласно заявлению:</w:t>
      </w:r>
    </w:p>
    <w:p w:rsidR="00F74D39" w:rsidRPr="002E32D0" w:rsidRDefault="00F74D39" w:rsidP="00FB26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2E32D0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196BEA" w:rsidRPr="00375A55" w:rsidRDefault="00196BEA" w:rsidP="00196BE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375A55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196BEA" w:rsidRDefault="00196BEA" w:rsidP="00196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75A55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1F3CCA" w:rsidRPr="00375A55" w:rsidRDefault="001F3CCA" w:rsidP="00196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F3CCA">
        <w:rPr>
          <w:rFonts w:ascii="Times New Roman" w:hAnsi="Times New Roman"/>
        </w:rPr>
        <w:t xml:space="preserve">1.3. Работы по подготовке </w:t>
      </w:r>
      <w:proofErr w:type="gramStart"/>
      <w:r w:rsidRPr="001F3CCA">
        <w:rPr>
          <w:rFonts w:ascii="Times New Roman" w:hAnsi="Times New Roman"/>
        </w:rPr>
        <w:t>схемы планировочной организации полосы отвода линейного сооружения</w:t>
      </w:r>
      <w:bookmarkStart w:id="0" w:name="_GoBack"/>
      <w:bookmarkEnd w:id="0"/>
      <w:proofErr w:type="gramEnd"/>
    </w:p>
    <w:p w:rsidR="00196BEA" w:rsidRPr="00375A55" w:rsidRDefault="00196BEA" w:rsidP="00196BE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375A55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196BEA" w:rsidRPr="00375A55" w:rsidRDefault="00196BEA" w:rsidP="00196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75A55">
        <w:rPr>
          <w:rFonts w:ascii="Times New Roman" w:hAnsi="Times New Roman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196BEA" w:rsidRPr="00375A55" w:rsidRDefault="00196BEA" w:rsidP="00196BEA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375A55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196BEA" w:rsidRPr="00375A55" w:rsidRDefault="00196BEA" w:rsidP="00196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75A55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375A55">
        <w:rPr>
          <w:rFonts w:ascii="Times New Roman" w:hAnsi="Times New Roman"/>
        </w:rPr>
        <w:t>кВ</w:t>
      </w:r>
      <w:proofErr w:type="spellEnd"/>
      <w:r w:rsidRPr="00375A55">
        <w:rPr>
          <w:rFonts w:ascii="Times New Roman" w:hAnsi="Times New Roman"/>
        </w:rPr>
        <w:t xml:space="preserve"> включительно и их сооружений</w:t>
      </w:r>
    </w:p>
    <w:p w:rsidR="00196BEA" w:rsidRDefault="00196BEA" w:rsidP="00196BE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375A55">
        <w:rPr>
          <w:rFonts w:ascii="Times New Roman" w:hAnsi="Times New Roman"/>
        </w:rPr>
        <w:t>5.6. Работы по подготовке проектов наружных сетей слаботочных систем</w:t>
      </w:r>
      <w:r w:rsidRPr="002E32D0">
        <w:rPr>
          <w:rFonts w:ascii="Times New Roman" w:hAnsi="Times New Roman"/>
          <w:i/>
        </w:rPr>
        <w:t xml:space="preserve"> </w:t>
      </w:r>
    </w:p>
    <w:p w:rsidR="00E92912" w:rsidRPr="002E32D0" w:rsidRDefault="00E92912" w:rsidP="00196BE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32D0">
        <w:rPr>
          <w:rFonts w:ascii="Times New Roman" w:hAnsi="Times New Roman"/>
          <w:i/>
        </w:rPr>
        <w:t xml:space="preserve">Результаты голосования </w:t>
      </w:r>
      <w:r w:rsidRPr="002E32D0">
        <w:rPr>
          <w:rFonts w:ascii="Times New Roman" w:hAnsi="Times New Roman"/>
        </w:rPr>
        <w:t>членов Совета</w:t>
      </w:r>
      <w:r w:rsidRPr="002E32D0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C65B3F" w:rsidRPr="002E32D0" w:rsidRDefault="00C65B3F" w:rsidP="00C65B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534EF" w:rsidRPr="002E32D0" w:rsidRDefault="008534EF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E32D0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E32D0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2E32D0" w:rsidRDefault="0032403B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E32D0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2E32D0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2E32D0">
        <w:rPr>
          <w:rFonts w:ascii="Times New Roman" w:eastAsia="Times New Roman" w:hAnsi="Times New Roman" w:cs="Times New Roman"/>
          <w:lang w:eastAsia="ru-RU"/>
        </w:rPr>
        <w:tab/>
      </w:r>
      <w:r w:rsidR="00870625" w:rsidRPr="002E32D0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2E32D0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2E32D0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2E32D0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E32D0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2E32D0" w:rsidRDefault="0032403B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2E32D0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2E32D0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2E32D0">
        <w:rPr>
          <w:rFonts w:ascii="Times New Roman" w:eastAsia="Times New Roman" w:hAnsi="Times New Roman" w:cs="Times New Roman"/>
          <w:lang w:bidi="en-US"/>
        </w:rPr>
        <w:tab/>
      </w:r>
      <w:r w:rsidR="00870625" w:rsidRPr="002E32D0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2E32D0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2E32D0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2E32D0" w:rsidSect="00846DE4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2FC" w:rsidRDefault="00FE42FC">
      <w:pPr>
        <w:spacing w:after="0" w:line="240" w:lineRule="auto"/>
      </w:pPr>
      <w:r>
        <w:separator/>
      </w:r>
    </w:p>
  </w:endnote>
  <w:endnote w:type="continuationSeparator" w:id="0">
    <w:p w:rsidR="00FE42FC" w:rsidRDefault="00FE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4198F" w:rsidRPr="0084198F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FE42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2FC" w:rsidRDefault="00FE42FC">
      <w:pPr>
        <w:spacing w:after="0" w:line="240" w:lineRule="auto"/>
      </w:pPr>
      <w:r>
        <w:separator/>
      </w:r>
    </w:p>
  </w:footnote>
  <w:footnote w:type="continuationSeparator" w:id="0">
    <w:p w:rsidR="00FE42FC" w:rsidRDefault="00FE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94F00"/>
    <w:rsid w:val="00095F83"/>
    <w:rsid w:val="000B087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6D0F"/>
    <w:rsid w:val="0027172D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71015"/>
    <w:rsid w:val="00390EFE"/>
    <w:rsid w:val="003A4377"/>
    <w:rsid w:val="003B2E4C"/>
    <w:rsid w:val="003E424E"/>
    <w:rsid w:val="003F29EE"/>
    <w:rsid w:val="004034D1"/>
    <w:rsid w:val="00405239"/>
    <w:rsid w:val="00441C25"/>
    <w:rsid w:val="00461267"/>
    <w:rsid w:val="00473EEF"/>
    <w:rsid w:val="00494722"/>
    <w:rsid w:val="004A336F"/>
    <w:rsid w:val="004B54BE"/>
    <w:rsid w:val="004C7DE0"/>
    <w:rsid w:val="004E3442"/>
    <w:rsid w:val="004F141A"/>
    <w:rsid w:val="004F4BF5"/>
    <w:rsid w:val="00517938"/>
    <w:rsid w:val="0053387C"/>
    <w:rsid w:val="00561091"/>
    <w:rsid w:val="00570C48"/>
    <w:rsid w:val="0058703F"/>
    <w:rsid w:val="00592327"/>
    <w:rsid w:val="00592DB0"/>
    <w:rsid w:val="005A1F31"/>
    <w:rsid w:val="005A53B1"/>
    <w:rsid w:val="005A7C92"/>
    <w:rsid w:val="005B5ADC"/>
    <w:rsid w:val="005E03DE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305D"/>
    <w:rsid w:val="0080590A"/>
    <w:rsid w:val="008079C7"/>
    <w:rsid w:val="00807F50"/>
    <w:rsid w:val="00827EF0"/>
    <w:rsid w:val="0084198F"/>
    <w:rsid w:val="00843F6D"/>
    <w:rsid w:val="00846DE4"/>
    <w:rsid w:val="00851074"/>
    <w:rsid w:val="008534EF"/>
    <w:rsid w:val="00870625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7730C"/>
    <w:rsid w:val="00A8741D"/>
    <w:rsid w:val="00AE222E"/>
    <w:rsid w:val="00B0669A"/>
    <w:rsid w:val="00B12C56"/>
    <w:rsid w:val="00B26208"/>
    <w:rsid w:val="00B325B4"/>
    <w:rsid w:val="00B33306"/>
    <w:rsid w:val="00B61C12"/>
    <w:rsid w:val="00B62DEC"/>
    <w:rsid w:val="00B879D5"/>
    <w:rsid w:val="00BA1A92"/>
    <w:rsid w:val="00BA706F"/>
    <w:rsid w:val="00BB6EAF"/>
    <w:rsid w:val="00BD17BD"/>
    <w:rsid w:val="00BE0AB2"/>
    <w:rsid w:val="00C141AB"/>
    <w:rsid w:val="00C5470F"/>
    <w:rsid w:val="00C63368"/>
    <w:rsid w:val="00C65B3F"/>
    <w:rsid w:val="00C76CFD"/>
    <w:rsid w:val="00D11768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A4A"/>
    <w:rsid w:val="00DB0B76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454EE"/>
    <w:rsid w:val="00E46297"/>
    <w:rsid w:val="00E46E65"/>
    <w:rsid w:val="00E5661C"/>
    <w:rsid w:val="00E72981"/>
    <w:rsid w:val="00E92912"/>
    <w:rsid w:val="00E93917"/>
    <w:rsid w:val="00EC2E5F"/>
    <w:rsid w:val="00ED5937"/>
    <w:rsid w:val="00EF03AB"/>
    <w:rsid w:val="00F12438"/>
    <w:rsid w:val="00F37EA6"/>
    <w:rsid w:val="00F53349"/>
    <w:rsid w:val="00F71C2B"/>
    <w:rsid w:val="00F74D39"/>
    <w:rsid w:val="00F82BF5"/>
    <w:rsid w:val="00F82D86"/>
    <w:rsid w:val="00FA398D"/>
    <w:rsid w:val="00FB26A0"/>
    <w:rsid w:val="00FD0170"/>
    <w:rsid w:val="00FE42FC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C5BD-1309-43B0-967F-07A81D94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04-20T07:00:00Z</cp:lastPrinted>
  <dcterms:created xsi:type="dcterms:W3CDTF">2017-04-20T07:00:00Z</dcterms:created>
  <dcterms:modified xsi:type="dcterms:W3CDTF">2017-04-20T07:00:00Z</dcterms:modified>
</cp:coreProperties>
</file>